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张远超，孟祥仲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宏观经济学 评论地址：https://www.jiaokey.com/book/detail/117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